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C4" w:rsidRDefault="003811C4" w:rsidP="003811C4">
      <w:pPr>
        <w:jc w:val="left"/>
      </w:pPr>
    </w:p>
    <w:p w:rsidR="003811C4" w:rsidRDefault="003811C4" w:rsidP="003811C4">
      <w:pPr>
        <w:wordWrap w:val="0"/>
        <w:jc w:val="right"/>
        <w:rPr>
          <w:sz w:val="36"/>
        </w:rPr>
      </w:pPr>
      <w:r>
        <w:rPr>
          <w:rFonts w:hint="eastAsia"/>
          <w:sz w:val="32"/>
        </w:rPr>
        <w:t>编号：</w:t>
      </w:r>
      <w:r>
        <w:rPr>
          <w:rFonts w:hint="eastAsia"/>
          <w:sz w:val="32"/>
        </w:rPr>
        <w:t>20</w:t>
      </w:r>
      <w:r w:rsidR="006B5CD0">
        <w:rPr>
          <w:rFonts w:hint="eastAsia"/>
          <w:sz w:val="32"/>
        </w:rPr>
        <w:t>1</w:t>
      </w:r>
      <w:r w:rsidR="00F441C9" w:rsidRPr="00604249">
        <w:rPr>
          <w:rFonts w:hint="eastAsia"/>
          <w:sz w:val="40"/>
        </w:rPr>
        <w:t>□</w:t>
      </w:r>
      <w:r>
        <w:rPr>
          <w:rFonts w:hint="eastAsia"/>
          <w:sz w:val="32"/>
        </w:rPr>
        <w:t>-</w:t>
      </w:r>
      <w:r w:rsidRPr="00604249">
        <w:rPr>
          <w:rFonts w:hint="eastAsia"/>
          <w:sz w:val="40"/>
        </w:rPr>
        <w:t>□</w:t>
      </w:r>
      <w:r w:rsidRPr="00604249">
        <w:rPr>
          <w:rFonts w:hint="eastAsia"/>
          <w:sz w:val="36"/>
        </w:rPr>
        <w:t>-</w:t>
      </w:r>
      <w:r w:rsidRPr="00604249">
        <w:rPr>
          <w:rFonts w:hint="eastAsia"/>
          <w:sz w:val="40"/>
        </w:rPr>
        <w:t>□□□</w:t>
      </w: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Pr="00986B4F" w:rsidRDefault="00D1394A" w:rsidP="00986B4F">
      <w:pPr>
        <w:spacing w:line="360" w:lineRule="auto"/>
        <w:jc w:val="center"/>
        <w:rPr>
          <w:rFonts w:eastAsia="黑体" w:hint="eastAsia"/>
          <w:sz w:val="36"/>
          <w:szCs w:val="36"/>
        </w:rPr>
      </w:pPr>
      <w:r w:rsidRPr="00986B4F">
        <w:rPr>
          <w:rFonts w:eastAsia="黑体" w:hint="eastAsia"/>
          <w:sz w:val="36"/>
          <w:szCs w:val="36"/>
        </w:rPr>
        <w:t>吉林</w:t>
      </w:r>
      <w:r w:rsidR="003811C4" w:rsidRPr="00986B4F">
        <w:rPr>
          <w:rFonts w:eastAsia="黑体" w:hint="eastAsia"/>
          <w:sz w:val="36"/>
          <w:szCs w:val="36"/>
        </w:rPr>
        <w:t>交通职业技术学院</w:t>
      </w:r>
    </w:p>
    <w:p w:rsidR="003811C4" w:rsidRDefault="00714C86" w:rsidP="00986B4F">
      <w:pPr>
        <w:spacing w:line="36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科研项目库</w:t>
      </w:r>
      <w:r w:rsidR="003811C4">
        <w:rPr>
          <w:rFonts w:eastAsia="黑体" w:hint="eastAsia"/>
          <w:sz w:val="44"/>
        </w:rPr>
        <w:t>立项</w:t>
      </w:r>
      <w:r w:rsidR="00F441C9">
        <w:rPr>
          <w:rFonts w:eastAsia="黑体" w:hint="eastAsia"/>
          <w:sz w:val="44"/>
        </w:rPr>
        <w:t>审批</w:t>
      </w:r>
      <w:r w:rsidR="003811C4">
        <w:rPr>
          <w:rFonts w:eastAsia="黑体" w:hint="eastAsia"/>
          <w:sz w:val="44"/>
        </w:rPr>
        <w:t>表</w:t>
      </w: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D1394A" w:rsidRPr="00986B4F" w:rsidRDefault="00D1394A" w:rsidP="00D1394A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项目</w:t>
      </w:r>
      <w:r w:rsidR="003811C4" w:rsidRPr="00986B4F">
        <w:rPr>
          <w:rFonts w:ascii="黑体" w:eastAsia="黑体" w:hAnsi="黑体" w:hint="eastAsia"/>
          <w:sz w:val="32"/>
        </w:rPr>
        <w:t>名称：</w:t>
      </w:r>
    </w:p>
    <w:p w:rsidR="003811C4" w:rsidRPr="00986B4F" w:rsidRDefault="007D07BB" w:rsidP="007D07BB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起止年月</w:t>
      </w:r>
      <w:r w:rsidR="003811C4" w:rsidRPr="00986B4F">
        <w:rPr>
          <w:rFonts w:ascii="黑体" w:eastAsia="黑体" w:hAnsi="黑体" w:hint="eastAsia"/>
          <w:sz w:val="32"/>
        </w:rPr>
        <w:t>：</w:t>
      </w:r>
    </w:p>
    <w:p w:rsidR="007D07BB" w:rsidRPr="00986B4F" w:rsidRDefault="00986B4F" w:rsidP="00D1394A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申请</w:t>
      </w:r>
      <w:r w:rsidR="007D07BB" w:rsidRPr="00986B4F">
        <w:rPr>
          <w:rFonts w:ascii="黑体" w:eastAsia="黑体" w:hAnsi="黑体" w:hint="eastAsia"/>
          <w:sz w:val="32"/>
        </w:rPr>
        <w:t>经费：</w:t>
      </w:r>
    </w:p>
    <w:p w:rsidR="003811C4" w:rsidRPr="00986B4F" w:rsidRDefault="003811C4" w:rsidP="00D1394A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负责人</w:t>
      </w:r>
      <w:r w:rsidR="007D07BB" w:rsidRPr="00986B4F">
        <w:rPr>
          <w:rFonts w:ascii="黑体" w:eastAsia="黑体" w:hAnsi="黑体" w:hint="eastAsia"/>
          <w:sz w:val="32"/>
        </w:rPr>
        <w:t>姓名</w:t>
      </w:r>
      <w:r w:rsidRPr="00986B4F">
        <w:rPr>
          <w:rFonts w:ascii="黑体" w:eastAsia="黑体" w:hAnsi="黑体" w:hint="eastAsia"/>
          <w:sz w:val="32"/>
        </w:rPr>
        <w:t>：</w:t>
      </w:r>
    </w:p>
    <w:p w:rsidR="003811C4" w:rsidRPr="00986B4F" w:rsidRDefault="003811C4" w:rsidP="00D1394A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所在部门：</w:t>
      </w:r>
    </w:p>
    <w:p w:rsidR="003811C4" w:rsidRPr="00986B4F" w:rsidRDefault="003811C4" w:rsidP="00D1394A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联系电话：</w:t>
      </w:r>
    </w:p>
    <w:p w:rsidR="003811C4" w:rsidRPr="00986B4F" w:rsidRDefault="007D07BB" w:rsidP="002A49CE">
      <w:pPr>
        <w:spacing w:line="360" w:lineRule="auto"/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986B4F">
        <w:rPr>
          <w:rFonts w:ascii="黑体" w:eastAsia="黑体" w:hAnsi="黑体" w:hint="eastAsia"/>
          <w:sz w:val="32"/>
        </w:rPr>
        <w:t>填表日期：</w:t>
      </w:r>
    </w:p>
    <w:p w:rsidR="003811C4" w:rsidRDefault="003811C4" w:rsidP="00D1394A">
      <w:pPr>
        <w:jc w:val="left"/>
        <w:rPr>
          <w:rFonts w:ascii="楷体_GB2312" w:eastAsia="楷体_GB2312"/>
          <w:sz w:val="32"/>
        </w:rPr>
      </w:pPr>
    </w:p>
    <w:p w:rsidR="00D561EE" w:rsidRDefault="00D561EE" w:rsidP="00D1394A">
      <w:pPr>
        <w:jc w:val="left"/>
        <w:rPr>
          <w:rFonts w:ascii="楷体_GB2312" w:eastAsia="楷体_GB2312"/>
          <w:sz w:val="32"/>
        </w:rPr>
      </w:pPr>
    </w:p>
    <w:p w:rsidR="00D561EE" w:rsidRPr="00D1394A" w:rsidRDefault="00D561EE" w:rsidP="00D1394A">
      <w:pPr>
        <w:jc w:val="left"/>
        <w:rPr>
          <w:rFonts w:ascii="楷体_GB2312" w:eastAsia="楷体_GB2312"/>
          <w:sz w:val="32"/>
        </w:rPr>
      </w:pPr>
    </w:p>
    <w:p w:rsidR="003811C4" w:rsidRPr="00D1394A" w:rsidRDefault="003811C4" w:rsidP="003811C4">
      <w:pPr>
        <w:ind w:firstLine="2430"/>
        <w:jc w:val="left"/>
        <w:rPr>
          <w:rFonts w:ascii="楷体_GB2312" w:eastAsia="楷体_GB2312"/>
          <w:sz w:val="32"/>
        </w:rPr>
      </w:pPr>
    </w:p>
    <w:p w:rsidR="00D561EE" w:rsidRDefault="00D561EE" w:rsidP="00D1394A">
      <w:pPr>
        <w:jc w:val="center"/>
        <w:rPr>
          <w:rFonts w:ascii="楷体_GB2312" w:eastAsia="楷体_GB2312"/>
          <w:sz w:val="32"/>
        </w:rPr>
      </w:pPr>
    </w:p>
    <w:p w:rsidR="00D561EE" w:rsidRDefault="00D561EE" w:rsidP="00D1394A">
      <w:pPr>
        <w:jc w:val="center"/>
        <w:rPr>
          <w:rFonts w:ascii="楷体_GB2312" w:eastAsia="楷体_GB2312"/>
          <w:sz w:val="32"/>
        </w:rPr>
      </w:pPr>
    </w:p>
    <w:p w:rsidR="00986B4F" w:rsidRDefault="00986B4F" w:rsidP="00D1394A">
      <w:pPr>
        <w:jc w:val="center"/>
        <w:rPr>
          <w:rFonts w:ascii="楷体_GB2312" w:eastAsia="楷体_GB2312" w:hint="eastAsia"/>
          <w:sz w:val="32"/>
        </w:rPr>
      </w:pPr>
    </w:p>
    <w:p w:rsidR="003811C4" w:rsidRPr="00986B4F" w:rsidRDefault="00D1394A" w:rsidP="00986B4F">
      <w:pPr>
        <w:jc w:val="center"/>
        <w:rPr>
          <w:rFonts w:ascii="黑体" w:eastAsia="黑体" w:hAnsi="黑体" w:hint="eastAsia"/>
          <w:sz w:val="30"/>
          <w:szCs w:val="30"/>
        </w:rPr>
      </w:pPr>
      <w:bookmarkStart w:id="0" w:name="OLE_LINK1"/>
      <w:r w:rsidRPr="00986B4F">
        <w:rPr>
          <w:rFonts w:ascii="黑体" w:eastAsia="黑体" w:hAnsi="黑体" w:hint="eastAsia"/>
          <w:sz w:val="30"/>
          <w:szCs w:val="30"/>
        </w:rPr>
        <w:t>吉林</w:t>
      </w:r>
      <w:r w:rsidR="003811C4" w:rsidRPr="00986B4F">
        <w:rPr>
          <w:rFonts w:ascii="黑体" w:eastAsia="黑体" w:hAnsi="黑体" w:hint="eastAsia"/>
          <w:sz w:val="30"/>
          <w:szCs w:val="30"/>
        </w:rPr>
        <w:t>交通职业技术学院科研</w:t>
      </w:r>
      <w:r w:rsidR="007D07BB" w:rsidRPr="00986B4F">
        <w:rPr>
          <w:rFonts w:ascii="黑体" w:eastAsia="黑体" w:hAnsi="黑体" w:hint="eastAsia"/>
          <w:sz w:val="30"/>
          <w:szCs w:val="30"/>
        </w:rPr>
        <w:t>产业</w:t>
      </w:r>
      <w:r w:rsidR="003811C4" w:rsidRPr="00986B4F">
        <w:rPr>
          <w:rFonts w:ascii="黑体" w:eastAsia="黑体" w:hAnsi="黑体" w:hint="eastAsia"/>
          <w:sz w:val="30"/>
          <w:szCs w:val="30"/>
        </w:rPr>
        <w:t>处制</w:t>
      </w:r>
      <w:bookmarkEnd w:id="0"/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66"/>
        <w:gridCol w:w="867"/>
        <w:gridCol w:w="850"/>
        <w:gridCol w:w="851"/>
        <w:gridCol w:w="1701"/>
        <w:gridCol w:w="124"/>
        <w:gridCol w:w="1860"/>
        <w:gridCol w:w="1944"/>
      </w:tblGrid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 w:val="restart"/>
            <w:textDirection w:val="tbRlV"/>
            <w:vAlign w:val="center"/>
          </w:tcPr>
          <w:p w:rsidR="00410673" w:rsidRPr="007112D4" w:rsidRDefault="00410673" w:rsidP="007112D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112D4">
              <w:rPr>
                <w:rFonts w:hint="eastAsia"/>
                <w:b/>
                <w:bCs/>
                <w:sz w:val="28"/>
                <w:szCs w:val="28"/>
              </w:rPr>
              <w:lastRenderedPageBreak/>
              <w:t>项目负责人情况</w:t>
            </w:r>
          </w:p>
        </w:tc>
        <w:tc>
          <w:tcPr>
            <w:tcW w:w="1033" w:type="dxa"/>
            <w:gridSpan w:val="2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姓</w:t>
            </w:r>
            <w:r w:rsid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="007112D4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称/职务</w:t>
            </w:r>
          </w:p>
        </w:tc>
        <w:tc>
          <w:tcPr>
            <w:tcW w:w="1984" w:type="dxa"/>
            <w:gridSpan w:val="2"/>
            <w:vAlign w:val="center"/>
          </w:tcPr>
          <w:p w:rsidR="00410673" w:rsidRPr="007112D4" w:rsidRDefault="00410673" w:rsidP="00410673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专业/学历</w:t>
            </w:r>
          </w:p>
        </w:tc>
        <w:tc>
          <w:tcPr>
            <w:tcW w:w="1944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研究方向</w:t>
            </w: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410673" w:rsidRPr="007112D4" w:rsidRDefault="00410673" w:rsidP="000755B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1C4" w:rsidRPr="00311A7F" w:rsidTr="007112D4">
        <w:trPr>
          <w:cantSplit/>
          <w:trHeight w:val="5359"/>
          <w:jc w:val="center"/>
        </w:trPr>
        <w:tc>
          <w:tcPr>
            <w:tcW w:w="864" w:type="dxa"/>
            <w:vMerge/>
          </w:tcPr>
          <w:p w:rsidR="003811C4" w:rsidRDefault="003811C4" w:rsidP="003811C4"/>
        </w:tc>
        <w:tc>
          <w:tcPr>
            <w:tcW w:w="8363" w:type="dxa"/>
            <w:gridSpan w:val="8"/>
          </w:tcPr>
          <w:p w:rsidR="003811C4" w:rsidRPr="007112D4" w:rsidRDefault="003811C4" w:rsidP="00410673">
            <w:pPr>
              <w:rPr>
                <w:b/>
                <w:bCs/>
                <w:sz w:val="24"/>
              </w:rPr>
            </w:pPr>
            <w:r w:rsidRPr="007112D4">
              <w:rPr>
                <w:rFonts w:hint="eastAsia"/>
                <w:b/>
                <w:bCs/>
                <w:sz w:val="24"/>
              </w:rPr>
              <w:t>以往承担课题（项目）</w:t>
            </w:r>
            <w:r w:rsidR="00410673" w:rsidRPr="007112D4">
              <w:rPr>
                <w:rFonts w:hint="eastAsia"/>
                <w:b/>
                <w:bCs/>
                <w:sz w:val="24"/>
              </w:rPr>
              <w:t>研究</w:t>
            </w:r>
            <w:r w:rsidRPr="007112D4">
              <w:rPr>
                <w:rFonts w:hint="eastAsia"/>
                <w:b/>
                <w:bCs/>
                <w:sz w:val="24"/>
              </w:rPr>
              <w:t>情况：</w:t>
            </w:r>
          </w:p>
          <w:p w:rsidR="0063264A" w:rsidRDefault="0063264A" w:rsidP="007112D4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 w:val="restart"/>
            <w:textDirection w:val="tbRlV"/>
            <w:vAlign w:val="center"/>
          </w:tcPr>
          <w:p w:rsidR="00410673" w:rsidRPr="007112D4" w:rsidRDefault="00410673" w:rsidP="008845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112D4">
              <w:rPr>
                <w:rFonts w:hint="eastAsia"/>
                <w:b/>
                <w:bCs/>
                <w:sz w:val="28"/>
                <w:szCs w:val="28"/>
              </w:rPr>
              <w:t>项目主要研究人员情况</w:t>
            </w:r>
          </w:p>
        </w:tc>
        <w:tc>
          <w:tcPr>
            <w:tcW w:w="1033" w:type="dxa"/>
            <w:gridSpan w:val="2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年龄</w:t>
            </w:r>
          </w:p>
        </w:tc>
        <w:tc>
          <w:tcPr>
            <w:tcW w:w="1825" w:type="dxa"/>
            <w:gridSpan w:val="2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称/职务</w:t>
            </w:r>
          </w:p>
        </w:tc>
        <w:tc>
          <w:tcPr>
            <w:tcW w:w="1860" w:type="dxa"/>
            <w:vAlign w:val="center"/>
          </w:tcPr>
          <w:p w:rsidR="00410673" w:rsidRPr="007112D4" w:rsidRDefault="00410673" w:rsidP="00410673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专业/学历</w:t>
            </w:r>
          </w:p>
        </w:tc>
        <w:tc>
          <w:tcPr>
            <w:tcW w:w="1944" w:type="dxa"/>
            <w:vAlign w:val="center"/>
          </w:tcPr>
          <w:p w:rsidR="00410673" w:rsidRPr="007112D4" w:rsidRDefault="00410673" w:rsidP="003811C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112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拟承担主要任务</w:t>
            </w: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112D4">
        <w:trPr>
          <w:cantSplit/>
          <w:trHeight w:val="567"/>
          <w:jc w:val="center"/>
        </w:trPr>
        <w:tc>
          <w:tcPr>
            <w:tcW w:w="864" w:type="dxa"/>
            <w:vMerge/>
          </w:tcPr>
          <w:p w:rsidR="00410673" w:rsidRDefault="00410673" w:rsidP="003811C4"/>
        </w:tc>
        <w:tc>
          <w:tcPr>
            <w:tcW w:w="1033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8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944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3811C4" w:rsidTr="007112D4">
        <w:trPr>
          <w:trHeight w:val="12760"/>
          <w:jc w:val="center"/>
        </w:trPr>
        <w:tc>
          <w:tcPr>
            <w:tcW w:w="9227" w:type="dxa"/>
            <w:gridSpan w:val="9"/>
            <w:tcBorders>
              <w:bottom w:val="single" w:sz="4" w:space="0" w:color="auto"/>
            </w:tcBorders>
          </w:tcPr>
          <w:p w:rsidR="003811C4" w:rsidRDefault="00311A7F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</w:t>
            </w:r>
            <w:r w:rsidR="003811C4" w:rsidRPr="00E576A8">
              <w:rPr>
                <w:rFonts w:ascii="黑体" w:eastAsia="黑体" w:hint="eastAsia"/>
                <w:sz w:val="24"/>
              </w:rPr>
              <w:t>的立项依据（目的意义、国内外概况、应用前景）：</w:t>
            </w:r>
          </w:p>
          <w:p w:rsidR="003811C4" w:rsidRPr="007112D4" w:rsidRDefault="003811C4" w:rsidP="007112D4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3811C4" w:rsidTr="007112D4">
        <w:trPr>
          <w:trHeight w:val="6531"/>
          <w:jc w:val="center"/>
        </w:trPr>
        <w:tc>
          <w:tcPr>
            <w:tcW w:w="9227" w:type="dxa"/>
            <w:gridSpan w:val="9"/>
          </w:tcPr>
          <w:p w:rsidR="00423FB7" w:rsidRDefault="00423FB7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的工作基础、以往承担的课题（项目）及主要成果：</w:t>
            </w:r>
          </w:p>
          <w:p w:rsidR="00E576A8" w:rsidRPr="00E576A8" w:rsidRDefault="00E576A8" w:rsidP="007112D4">
            <w:pPr>
              <w:spacing w:beforeLines="50" w:before="120" w:afterLines="50" w:after="120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3811C4" w:rsidTr="007112D4">
        <w:trPr>
          <w:trHeight w:val="6374"/>
          <w:jc w:val="center"/>
        </w:trPr>
        <w:tc>
          <w:tcPr>
            <w:tcW w:w="9227" w:type="dxa"/>
            <w:gridSpan w:val="9"/>
          </w:tcPr>
          <w:p w:rsidR="003811C4" w:rsidRDefault="00423FB7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t>本项目的主要研究内容和创新点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:rsidR="00E576A8" w:rsidRDefault="00E576A8" w:rsidP="007112D4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3811C4" w:rsidTr="003C073E">
        <w:trPr>
          <w:trHeight w:val="3400"/>
          <w:jc w:val="center"/>
        </w:trPr>
        <w:tc>
          <w:tcPr>
            <w:tcW w:w="9227" w:type="dxa"/>
            <w:gridSpan w:val="9"/>
          </w:tcPr>
          <w:p w:rsidR="00E576A8" w:rsidRDefault="00423FB7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进度（年度进度计划或分阶段进度计划）：</w:t>
            </w:r>
          </w:p>
          <w:p w:rsidR="0063264A" w:rsidRPr="007112D4" w:rsidRDefault="0063264A" w:rsidP="007112D4">
            <w:pPr>
              <w:spacing w:beforeLines="50" w:before="120" w:afterLines="50" w:after="120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3FB7" w:rsidTr="002D44A6">
        <w:trPr>
          <w:cantSplit/>
          <w:trHeight w:val="3100"/>
          <w:jc w:val="center"/>
        </w:trPr>
        <w:tc>
          <w:tcPr>
            <w:tcW w:w="9227" w:type="dxa"/>
            <w:gridSpan w:val="9"/>
          </w:tcPr>
          <w:p w:rsidR="00423FB7" w:rsidRDefault="00423FB7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t>本项目预期成果和表达形式：</w:t>
            </w:r>
          </w:p>
          <w:p w:rsidR="00423FB7" w:rsidRPr="007112D4" w:rsidRDefault="00423FB7" w:rsidP="007112D4">
            <w:pPr>
              <w:spacing w:beforeLines="50" w:before="120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3811C4" w:rsidTr="007112D4">
        <w:trPr>
          <w:cantSplit/>
          <w:trHeight w:val="4082"/>
          <w:jc w:val="center"/>
        </w:trPr>
        <w:tc>
          <w:tcPr>
            <w:tcW w:w="9227" w:type="dxa"/>
            <w:gridSpan w:val="9"/>
          </w:tcPr>
          <w:p w:rsidR="003811C4" w:rsidRDefault="00423FB7" w:rsidP="00DB5109">
            <w:pPr>
              <w:spacing w:beforeLines="50" w:before="120" w:afterLines="50" w:after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</w:t>
            </w:r>
            <w:r w:rsidR="003811C4" w:rsidRPr="00E576A8">
              <w:rPr>
                <w:rFonts w:ascii="黑体" w:eastAsia="黑体" w:hint="eastAsia"/>
                <w:sz w:val="24"/>
              </w:rPr>
              <w:t>使用计划（按照年度及经费支出类别分别列出）：</w:t>
            </w:r>
            <w:bookmarkStart w:id="1" w:name="_GoBack"/>
            <w:bookmarkEnd w:id="1"/>
          </w:p>
          <w:p w:rsidR="003C073E" w:rsidRDefault="003C073E" w:rsidP="00DB5109">
            <w:pPr>
              <w:spacing w:beforeLines="50" w:before="120" w:afterLines="50" w:after="120"/>
              <w:rPr>
                <w:rFonts w:ascii="黑体" w:eastAsia="黑体" w:hint="eastAsia"/>
                <w:sz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1641"/>
              <w:gridCol w:w="1343"/>
              <w:gridCol w:w="1268"/>
              <w:gridCol w:w="2127"/>
              <w:gridCol w:w="1275"/>
            </w:tblGrid>
            <w:tr w:rsidR="00423FB7" w:rsidTr="003C073E">
              <w:tc>
                <w:tcPr>
                  <w:tcW w:w="1228" w:type="dxa"/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1641" w:type="dxa"/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支出金额</w:t>
                  </w: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2127" w:type="dxa"/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275" w:type="dxa"/>
                </w:tcPr>
                <w:p w:rsidR="00423FB7" w:rsidRPr="007112D4" w:rsidRDefault="00423FB7" w:rsidP="00DB5109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支出金额</w:t>
                  </w: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设备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国际合作交流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材料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Pr="003C073E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Cs w:val="21"/>
                    </w:rPr>
                  </w:pPr>
                  <w:r w:rsidRPr="003C073E">
                    <w:rPr>
                      <w:rFonts w:ascii="宋体" w:hAnsi="宋体" w:hint="eastAsia"/>
                      <w:b/>
                      <w:bCs/>
                      <w:szCs w:val="21"/>
                    </w:rPr>
                    <w:t>出版/文献/信息传播/知识产权事务费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测试化验加工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劳务费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燃料动力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专家咨询费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差旅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其他</w:t>
                  </w: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支出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会议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sz="4" w:space="0" w:color="auto"/>
                  </w:tcBorders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2D44A6" w:rsidRPr="0045525D" w:rsidRDefault="002D44A6" w:rsidP="002D44A6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国际合作交流</w:t>
                  </w:r>
                  <w:r w:rsidRPr="0045525D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1275" w:type="dxa"/>
                  <w:vAlign w:val="center"/>
                </w:tcPr>
                <w:p w:rsidR="002D44A6" w:rsidRPr="003C073E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Cs/>
                      <w:sz w:val="24"/>
                    </w:rPr>
                  </w:pPr>
                </w:p>
              </w:tc>
            </w:tr>
            <w:tr w:rsidR="002D44A6" w:rsidTr="003C073E">
              <w:tc>
                <w:tcPr>
                  <w:tcW w:w="1228" w:type="dxa"/>
                  <w:vAlign w:val="center"/>
                </w:tcPr>
                <w:p w:rsidR="002D44A6" w:rsidRPr="007112D4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</w:pPr>
                  <w:r w:rsidRPr="007112D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总计</w:t>
                  </w:r>
                </w:p>
              </w:tc>
              <w:tc>
                <w:tcPr>
                  <w:tcW w:w="7654" w:type="dxa"/>
                  <w:gridSpan w:val="5"/>
                  <w:vAlign w:val="center"/>
                </w:tcPr>
                <w:p w:rsidR="002D44A6" w:rsidRPr="007112D4" w:rsidRDefault="002D44A6" w:rsidP="002D44A6">
                  <w:pPr>
                    <w:spacing w:beforeLines="50" w:before="120" w:afterLines="50" w:after="120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</w:tc>
            </w:tr>
          </w:tbl>
          <w:p w:rsidR="00E576A8" w:rsidRDefault="00E576A8" w:rsidP="00DB5109">
            <w:pPr>
              <w:spacing w:beforeLines="50" w:before="120"/>
              <w:rPr>
                <w:rFonts w:ascii="宋体" w:hAnsi="宋体"/>
                <w:sz w:val="24"/>
              </w:rPr>
            </w:pPr>
          </w:p>
          <w:p w:rsidR="003C073E" w:rsidRPr="00E576A8" w:rsidRDefault="003C073E" w:rsidP="00DB5109">
            <w:pPr>
              <w:spacing w:beforeLines="50" w:before="120"/>
              <w:rPr>
                <w:rFonts w:ascii="宋体" w:hAnsi="宋体" w:hint="eastAsia"/>
                <w:sz w:val="24"/>
              </w:rPr>
            </w:pPr>
          </w:p>
        </w:tc>
      </w:tr>
      <w:tr w:rsidR="003811C4" w:rsidTr="007112D4">
        <w:trPr>
          <w:cantSplit/>
          <w:trHeight w:val="6300"/>
          <w:jc w:val="center"/>
        </w:trPr>
        <w:tc>
          <w:tcPr>
            <w:tcW w:w="1030" w:type="dxa"/>
            <w:gridSpan w:val="2"/>
            <w:textDirection w:val="tbRlV"/>
            <w:vAlign w:val="center"/>
          </w:tcPr>
          <w:p w:rsidR="003811C4" w:rsidRPr="007112D4" w:rsidRDefault="003811C4" w:rsidP="00E576A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112D4">
              <w:rPr>
                <w:rFonts w:hint="eastAsia"/>
                <w:b/>
                <w:bCs/>
                <w:sz w:val="28"/>
                <w:szCs w:val="28"/>
              </w:rPr>
              <w:lastRenderedPageBreak/>
              <w:t>部门推荐意见</w:t>
            </w:r>
          </w:p>
        </w:tc>
        <w:tc>
          <w:tcPr>
            <w:tcW w:w="8197" w:type="dxa"/>
            <w:gridSpan w:val="7"/>
          </w:tcPr>
          <w:p w:rsidR="003811C4" w:rsidRDefault="003811C4" w:rsidP="003811C4"/>
          <w:p w:rsidR="003811C4" w:rsidRDefault="003811C4" w:rsidP="003811C4"/>
          <w:p w:rsidR="0052104C" w:rsidRDefault="0052104C" w:rsidP="003811C4"/>
          <w:p w:rsidR="00345DD5" w:rsidRPr="0052104C" w:rsidRDefault="00345DD5" w:rsidP="00311A7F">
            <w:pPr>
              <w:jc w:val="center"/>
              <w:rPr>
                <w:sz w:val="28"/>
                <w:szCs w:val="28"/>
              </w:rPr>
            </w:pPr>
          </w:p>
          <w:p w:rsidR="00345DD5" w:rsidRDefault="00345DD5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sz w:val="24"/>
              </w:rPr>
            </w:pPr>
          </w:p>
          <w:p w:rsidR="007112D4" w:rsidRDefault="007112D4" w:rsidP="00311A7F">
            <w:pPr>
              <w:jc w:val="center"/>
              <w:rPr>
                <w:rFonts w:hint="eastAsia"/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3811C4" w:rsidRPr="00311A7F" w:rsidRDefault="00102214" w:rsidP="00311A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 w:rsidR="003811C4" w:rsidRPr="00311A7F">
              <w:rPr>
                <w:rFonts w:hint="eastAsia"/>
                <w:sz w:val="24"/>
              </w:rPr>
              <w:t>部门（盖章）</w:t>
            </w:r>
          </w:p>
          <w:p w:rsidR="003811C4" w:rsidRDefault="00102214" w:rsidP="00DB5109">
            <w:pPr>
              <w:spacing w:beforeLines="50" w:before="120"/>
              <w:jc w:val="center"/>
            </w:pPr>
            <w:r>
              <w:rPr>
                <w:rFonts w:hint="eastAsia"/>
                <w:sz w:val="24"/>
              </w:rPr>
              <w:t xml:space="preserve">         </w:t>
            </w:r>
            <w:r w:rsidR="003811C4" w:rsidRPr="00311A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日</w:t>
            </w:r>
          </w:p>
        </w:tc>
      </w:tr>
      <w:tr w:rsidR="003811C4" w:rsidTr="007112D4">
        <w:trPr>
          <w:cantSplit/>
          <w:trHeight w:val="6300"/>
          <w:jc w:val="center"/>
        </w:trPr>
        <w:tc>
          <w:tcPr>
            <w:tcW w:w="1030" w:type="dxa"/>
            <w:gridSpan w:val="2"/>
            <w:textDirection w:val="tbRlV"/>
            <w:vAlign w:val="center"/>
          </w:tcPr>
          <w:p w:rsidR="003811C4" w:rsidRDefault="003811C4" w:rsidP="00E576A8">
            <w:pPr>
              <w:ind w:left="113" w:right="113"/>
              <w:jc w:val="center"/>
            </w:pPr>
            <w:r w:rsidRPr="007112D4">
              <w:rPr>
                <w:rFonts w:hint="eastAsia"/>
                <w:b/>
                <w:bCs/>
                <w:sz w:val="28"/>
                <w:szCs w:val="28"/>
              </w:rPr>
              <w:t>科研</w:t>
            </w:r>
            <w:r w:rsidR="007112D4">
              <w:rPr>
                <w:rFonts w:hint="eastAsia"/>
                <w:b/>
                <w:bCs/>
                <w:sz w:val="28"/>
                <w:szCs w:val="28"/>
              </w:rPr>
              <w:t>产业</w:t>
            </w:r>
            <w:r w:rsidRPr="007112D4">
              <w:rPr>
                <w:rFonts w:hint="eastAsia"/>
                <w:b/>
                <w:bCs/>
                <w:sz w:val="28"/>
                <w:szCs w:val="28"/>
              </w:rPr>
              <w:t>处审核意见</w:t>
            </w:r>
          </w:p>
        </w:tc>
        <w:tc>
          <w:tcPr>
            <w:tcW w:w="8197" w:type="dxa"/>
            <w:gridSpan w:val="7"/>
          </w:tcPr>
          <w:p w:rsidR="003811C4" w:rsidRDefault="003811C4" w:rsidP="003811C4"/>
          <w:p w:rsidR="003811C4" w:rsidRDefault="003811C4" w:rsidP="003811C4"/>
          <w:p w:rsidR="003811C4" w:rsidRDefault="003811C4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3811C4" w:rsidRDefault="003811C4" w:rsidP="003811C4"/>
          <w:p w:rsidR="00345DD5" w:rsidRDefault="00345DD5" w:rsidP="00311A7F">
            <w:pPr>
              <w:jc w:val="center"/>
              <w:rPr>
                <w:sz w:val="24"/>
              </w:rPr>
            </w:pPr>
          </w:p>
          <w:p w:rsidR="00345DD5" w:rsidRPr="00D561EE" w:rsidRDefault="00D561EE" w:rsidP="00D561EE">
            <w:pPr>
              <w:rPr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          </w:t>
            </w:r>
            <w:r w:rsidRPr="00D561EE">
              <w:rPr>
                <w:rFonts w:ascii="黑体" w:eastAsia="黑体" w:hint="eastAsia"/>
                <w:b/>
                <w:sz w:val="36"/>
                <w:szCs w:val="36"/>
              </w:rPr>
              <w:t xml:space="preserve"> </w:t>
            </w: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7112D4" w:rsidRDefault="007112D4" w:rsidP="00345DD5">
            <w:pPr>
              <w:ind w:firstLineChars="2400" w:firstLine="5760"/>
              <w:rPr>
                <w:sz w:val="24"/>
              </w:rPr>
            </w:pPr>
          </w:p>
          <w:p w:rsidR="007112D4" w:rsidRDefault="007112D4" w:rsidP="00345DD5">
            <w:pPr>
              <w:ind w:firstLineChars="2400" w:firstLine="5760"/>
              <w:rPr>
                <w:sz w:val="24"/>
              </w:rPr>
            </w:pPr>
          </w:p>
          <w:p w:rsidR="007112D4" w:rsidRDefault="007112D4" w:rsidP="00345DD5">
            <w:pPr>
              <w:ind w:firstLineChars="2400" w:firstLine="5760"/>
              <w:rPr>
                <w:rFonts w:hint="eastAsia"/>
                <w:sz w:val="24"/>
              </w:rPr>
            </w:pPr>
          </w:p>
          <w:p w:rsidR="00D561EE" w:rsidRDefault="00D561EE" w:rsidP="00345DD5">
            <w:pPr>
              <w:ind w:firstLineChars="2400" w:firstLine="5760"/>
              <w:rPr>
                <w:sz w:val="24"/>
              </w:rPr>
            </w:pPr>
          </w:p>
          <w:p w:rsidR="003811C4" w:rsidRPr="00311A7F" w:rsidRDefault="00102214" w:rsidP="001022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 w:rsidR="003811C4" w:rsidRPr="00311A7F">
              <w:rPr>
                <w:rFonts w:hint="eastAsia"/>
                <w:sz w:val="24"/>
              </w:rPr>
              <w:t>科研</w:t>
            </w:r>
            <w:r w:rsidR="0052104C">
              <w:rPr>
                <w:rFonts w:hint="eastAsia"/>
                <w:sz w:val="24"/>
              </w:rPr>
              <w:t>产业</w:t>
            </w:r>
            <w:r w:rsidR="003811C4" w:rsidRPr="00311A7F">
              <w:rPr>
                <w:rFonts w:hint="eastAsia"/>
                <w:sz w:val="24"/>
              </w:rPr>
              <w:t>处（盖章）</w:t>
            </w:r>
          </w:p>
          <w:p w:rsidR="003811C4" w:rsidRDefault="00102214" w:rsidP="00DB5109">
            <w:pPr>
              <w:spacing w:beforeLines="50" w:before="120"/>
              <w:jc w:val="center"/>
            </w:pPr>
            <w:r>
              <w:rPr>
                <w:rFonts w:hint="eastAsia"/>
                <w:sz w:val="24"/>
              </w:rPr>
              <w:t xml:space="preserve">                  </w:t>
            </w:r>
            <w:r w:rsidR="003811C4" w:rsidRPr="00311A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日</w:t>
            </w:r>
          </w:p>
        </w:tc>
      </w:tr>
    </w:tbl>
    <w:p w:rsidR="00D24D69" w:rsidRPr="003811C4" w:rsidRDefault="00D24D69"/>
    <w:sectPr w:rsidR="00D24D69" w:rsidRPr="003811C4" w:rsidSect="00986B4F">
      <w:headerReference w:type="default" r:id="rId7"/>
      <w:footerReference w:type="default" r:id="rId8"/>
      <w:pgSz w:w="12240" w:h="15840"/>
      <w:pgMar w:top="1418" w:right="1418" w:bottom="1418" w:left="1418" w:header="794" w:footer="851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EC" w:rsidRDefault="00B812EC">
      <w:r>
        <w:separator/>
      </w:r>
    </w:p>
  </w:endnote>
  <w:endnote w:type="continuationSeparator" w:id="0">
    <w:p w:rsidR="00B812EC" w:rsidRDefault="00B8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27925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F441C9" w:rsidRPr="00F441C9" w:rsidRDefault="00CE56E3" w:rsidP="00F441C9">
        <w:pPr>
          <w:pStyle w:val="a4"/>
          <w:jc w:val="center"/>
          <w:rPr>
            <w:sz w:val="21"/>
            <w:szCs w:val="21"/>
          </w:rPr>
        </w:pPr>
        <w:r w:rsidRPr="00F441C9">
          <w:rPr>
            <w:sz w:val="21"/>
            <w:szCs w:val="21"/>
          </w:rPr>
          <w:fldChar w:fldCharType="begin"/>
        </w:r>
        <w:r w:rsidR="00F441C9" w:rsidRPr="00F441C9">
          <w:rPr>
            <w:sz w:val="21"/>
            <w:szCs w:val="21"/>
          </w:rPr>
          <w:instrText>PAGE   \* MERGEFORMAT</w:instrText>
        </w:r>
        <w:r w:rsidRPr="00F441C9">
          <w:rPr>
            <w:sz w:val="21"/>
            <w:szCs w:val="21"/>
          </w:rPr>
          <w:fldChar w:fldCharType="separate"/>
        </w:r>
        <w:r w:rsidR="00DB5109" w:rsidRPr="00DB5109">
          <w:rPr>
            <w:noProof/>
            <w:sz w:val="21"/>
            <w:szCs w:val="21"/>
            <w:lang w:val="zh-CN"/>
          </w:rPr>
          <w:t>1</w:t>
        </w:r>
        <w:r w:rsidRPr="00F441C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EC" w:rsidRDefault="00B812EC">
      <w:r>
        <w:separator/>
      </w:r>
    </w:p>
  </w:footnote>
  <w:footnote w:type="continuationSeparator" w:id="0">
    <w:p w:rsidR="00B812EC" w:rsidRDefault="00B8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C9" w:rsidRDefault="00F441C9" w:rsidP="00F441C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1C4"/>
    <w:rsid w:val="00022CFF"/>
    <w:rsid w:val="000755B8"/>
    <w:rsid w:val="00102214"/>
    <w:rsid w:val="001657FE"/>
    <w:rsid w:val="001B7469"/>
    <w:rsid w:val="001E4614"/>
    <w:rsid w:val="00236CB5"/>
    <w:rsid w:val="002A49CE"/>
    <w:rsid w:val="002B0027"/>
    <w:rsid w:val="002D44A6"/>
    <w:rsid w:val="002E09B3"/>
    <w:rsid w:val="00311A7F"/>
    <w:rsid w:val="00334DF5"/>
    <w:rsid w:val="00345DD5"/>
    <w:rsid w:val="00356242"/>
    <w:rsid w:val="003811C4"/>
    <w:rsid w:val="003C073E"/>
    <w:rsid w:val="00410673"/>
    <w:rsid w:val="00423FB7"/>
    <w:rsid w:val="00437698"/>
    <w:rsid w:val="00444FEF"/>
    <w:rsid w:val="0046068D"/>
    <w:rsid w:val="00466D24"/>
    <w:rsid w:val="004B371F"/>
    <w:rsid w:val="0052104C"/>
    <w:rsid w:val="005918EE"/>
    <w:rsid w:val="00594195"/>
    <w:rsid w:val="005C77EB"/>
    <w:rsid w:val="00604249"/>
    <w:rsid w:val="0063264A"/>
    <w:rsid w:val="00691E7A"/>
    <w:rsid w:val="006B5CD0"/>
    <w:rsid w:val="007112D4"/>
    <w:rsid w:val="00714C86"/>
    <w:rsid w:val="00757979"/>
    <w:rsid w:val="007652EC"/>
    <w:rsid w:val="007D07BB"/>
    <w:rsid w:val="008059F9"/>
    <w:rsid w:val="008313AE"/>
    <w:rsid w:val="008845D6"/>
    <w:rsid w:val="008D68EA"/>
    <w:rsid w:val="00986B4F"/>
    <w:rsid w:val="00993878"/>
    <w:rsid w:val="009E2B04"/>
    <w:rsid w:val="00A2710C"/>
    <w:rsid w:val="00AC7CA7"/>
    <w:rsid w:val="00AE552F"/>
    <w:rsid w:val="00B06883"/>
    <w:rsid w:val="00B210B3"/>
    <w:rsid w:val="00B31FCF"/>
    <w:rsid w:val="00B812EC"/>
    <w:rsid w:val="00C20AB6"/>
    <w:rsid w:val="00CE56E3"/>
    <w:rsid w:val="00D1394A"/>
    <w:rsid w:val="00D15AEB"/>
    <w:rsid w:val="00D24D69"/>
    <w:rsid w:val="00D561EE"/>
    <w:rsid w:val="00D71432"/>
    <w:rsid w:val="00DB5109"/>
    <w:rsid w:val="00E417EA"/>
    <w:rsid w:val="00E576A8"/>
    <w:rsid w:val="00EB1C11"/>
    <w:rsid w:val="00EB350D"/>
    <w:rsid w:val="00EC3A26"/>
    <w:rsid w:val="00F441C9"/>
    <w:rsid w:val="00FA0404"/>
    <w:rsid w:val="00FC02AB"/>
    <w:rsid w:val="00FC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05A6B"/>
  <w15:docId w15:val="{7F0DEF3C-3DE5-4F70-B921-F307F4FE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11C4"/>
    <w:pPr>
      <w:jc w:val="center"/>
    </w:pPr>
    <w:rPr>
      <w:sz w:val="24"/>
    </w:rPr>
  </w:style>
  <w:style w:type="paragraph" w:styleId="a4">
    <w:name w:val="footer"/>
    <w:basedOn w:val="a"/>
    <w:link w:val="a5"/>
    <w:uiPriority w:val="99"/>
    <w:rsid w:val="00334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34DF5"/>
  </w:style>
  <w:style w:type="paragraph" w:styleId="a7">
    <w:name w:val="Balloon Text"/>
    <w:basedOn w:val="a"/>
    <w:semiHidden/>
    <w:rsid w:val="00334DF5"/>
    <w:rPr>
      <w:sz w:val="18"/>
      <w:szCs w:val="18"/>
    </w:rPr>
  </w:style>
  <w:style w:type="paragraph" w:styleId="2">
    <w:name w:val="Body Text Indent 2"/>
    <w:basedOn w:val="a"/>
    <w:rsid w:val="00757979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757979"/>
    <w:pPr>
      <w:spacing w:after="120"/>
      <w:ind w:leftChars="200" w:left="420"/>
    </w:pPr>
    <w:rPr>
      <w:sz w:val="16"/>
      <w:szCs w:val="16"/>
    </w:rPr>
  </w:style>
  <w:style w:type="paragraph" w:styleId="a8">
    <w:name w:val="header"/>
    <w:basedOn w:val="a"/>
    <w:rsid w:val="00884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4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F441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151E-3F0B-4019-AFD5-A97CA75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2006-□-□□□</dc:title>
  <dc:subject/>
  <dc:creator>hcs</dc:creator>
  <cp:keywords/>
  <dc:description/>
  <cp:lastModifiedBy>664012319@qq.com</cp:lastModifiedBy>
  <cp:revision>18</cp:revision>
  <cp:lastPrinted>2017-04-10T06:10:00Z</cp:lastPrinted>
  <dcterms:created xsi:type="dcterms:W3CDTF">2017-04-10T06:02:00Z</dcterms:created>
  <dcterms:modified xsi:type="dcterms:W3CDTF">2019-06-13T09:56:00Z</dcterms:modified>
</cp:coreProperties>
</file>